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55" w:rsidRPr="008E65B8" w:rsidRDefault="00EC6CD5" w:rsidP="008E65B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774109">
        <w:rPr>
          <w:noProof/>
          <w:sz w:val="18"/>
          <w:szCs w:val="18"/>
          <w:lang w:val="el-GR" w:eastAsia="el-GR"/>
        </w:rPr>
        <w:drawing>
          <wp:inline distT="0" distB="0" distL="0" distR="0">
            <wp:extent cx="1518014" cy="621792"/>
            <wp:effectExtent l="19050" t="0" r="5986" b="0"/>
            <wp:docPr id="1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</w:t>
      </w:r>
      <w:r w:rsidR="00EC6CD5">
        <w:rPr>
          <w:rFonts w:ascii="Arial" w:hAnsi="Arial" w:cs="Arial"/>
          <w:b/>
          <w:bCs/>
          <w:szCs w:val="18"/>
          <w:lang w:val="el-GR"/>
        </w:rPr>
        <w:t>Ν</w:t>
      </w:r>
      <w:r w:rsidRPr="0040418D">
        <w:rPr>
          <w:rFonts w:ascii="Arial" w:hAnsi="Arial" w:cs="Arial"/>
          <w:b/>
          <w:bCs/>
          <w:szCs w:val="18"/>
          <w:lang w:val="el-GR"/>
        </w:rPr>
        <w:t xml:space="preserve">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</w:p>
    <w:p w:rsidR="00710824" w:rsidRDefault="007E6820" w:rsidP="0028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</w:p>
    <w:p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:rsidR="00E23C55" w:rsidRPr="002F6EA9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.</w:t>
      </w:r>
      <w:r w:rsidR="006D137E">
        <w:rPr>
          <w:rFonts w:asciiTheme="minorHAnsi" w:hAnsiTheme="minorHAnsi" w:cstheme="minorHAnsi"/>
          <w:lang w:val="el-GR"/>
        </w:rPr>
        <w:t>.</w:t>
      </w:r>
    </w:p>
    <w:p w:rsidR="002F6EA9" w:rsidRPr="006D137E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:rsidR="002F6EA9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2F6EA9" w:rsidRDefault="002F6EA9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</w:p>
    <w:p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:rsidR="002F6EA9" w:rsidRPr="002F6EA9" w:rsidRDefault="002F6EA9" w:rsidP="002F6EA9">
      <w:pPr>
        <w:pStyle w:val="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:rsidR="00F918FE" w:rsidRDefault="007B705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7" o:spid="_x0000_s1026" style="position:absolute;left:0;text-align:left;margin-left:98.6pt;margin-top:19.25pt;width:15.65pt;height:1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3f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"/>
        </w:pic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</w:p>
    <w:p w:rsidR="00F918FE" w:rsidRDefault="007B705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8" o:spid="_x0000_s1040" style="position:absolute;left:0;text-align:left;margin-left:137.75pt;margin-top:-.05pt;width:15.65pt;height:1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c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:rsidR="008177CF" w:rsidRDefault="007B705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_x0000_s1039" style="position:absolute;left:0;text-align:left;margin-left:328.4pt;margin-top:1pt;width:12.85pt;height:10.9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"/>
        </w:pict>
      </w:r>
      <w:r w:rsidR="008177CF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Πιστοποιητικό Βαθμολογίας </w:t>
      </w:r>
      <w:r w:rsidR="008177CF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(από τη </w:t>
      </w:r>
      <w:r w:rsidR="008177CF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8177CF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:rsidR="00F918FE" w:rsidRDefault="007B705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9" o:spid="_x0000_s1038" style="position:absolute;left:0;text-align:left;margin-left:310.85pt;margin-top:2.1pt;width:15.65pt;height:1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UE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:rsidR="00F918FE" w:rsidRDefault="007B705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10" o:spid="_x0000_s1037" style="position:absolute;left:0;text-align:left;margin-left:260.85pt;margin-top:1.1pt;width:15.65pt;height:13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mIQIAAD4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Ε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:rsidR="00F918FE" w:rsidRDefault="007B705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Rectangle 111" o:spid="_x0000_s1036" style="position:absolute;left:0;text-align:left;margin-left:280.75pt;margin-top:1.35pt;width:15.65pt;height:13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sHwIAAD4EAAAOAAAAZHJzL2Uyb0RvYy54bWysU8GO0zAQvSPxD5bvNEnVbL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 Πιστοποιητικό Οικογενειακής Κατάστασης</w:t>
      </w:r>
    </w:p>
    <w:p w:rsidR="00F918FE" w:rsidRDefault="007B705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Rectangle 112" o:spid="_x0000_s1035" style="position:absolute;left:0;text-align:left;margin-left:400.8pt;margin-top:2.15pt;width:15.65pt;height:1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Jg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:rsidR="00F918FE" w:rsidRPr="00C5425C" w:rsidRDefault="007B7054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Rectangle 113" o:spid="_x0000_s1034" style="position:absolute;left:0;text-align:left;margin-left:131.2pt;margin-top:1.85pt;width:15.65pt;height:1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e5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</w:p>
    <w:p w:rsidR="002F6EA9" w:rsidRPr="00A27BA9" w:rsidRDefault="002F6EA9" w:rsidP="00F918FE">
      <w:pPr>
        <w:pStyle w:val="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:rsidR="00F918FE" w:rsidRDefault="007B7054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="Arial" w:hAnsi="Arial" w:cs="Arial"/>
          <w:noProof/>
          <w:sz w:val="18"/>
          <w:szCs w:val="18"/>
        </w:rPr>
        <w:pict>
          <v:rect id="Rectangle 115" o:spid="_x0000_s1033" style="position:absolute;left:0;text-align:left;margin-left:269.2pt;margin-top:19.8pt;width:15.65pt;height:13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dh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"/>
        </w:pict>
      </w:r>
      <w:r w:rsidRPr="007B7054">
        <w:rPr>
          <w:rFonts w:ascii="Arial" w:hAnsi="Arial" w:cs="Arial"/>
          <w:noProof/>
          <w:sz w:val="18"/>
          <w:szCs w:val="18"/>
        </w:rPr>
        <w:pict>
          <v:rect id="Rectangle 114" o:spid="_x0000_s1032" style="position:absolute;left:0;text-align:left;margin-left:218.4pt;margin-top:1pt;width:15.65pt;height:13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oH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pChm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"/>
        </w:pic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έων</w:t>
      </w:r>
    </w:p>
    <w:p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:rsidR="00F918FE" w:rsidRDefault="007B7054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="Arial" w:hAnsi="Arial" w:cs="Arial"/>
          <w:bCs/>
          <w:noProof/>
          <w:sz w:val="18"/>
          <w:szCs w:val="18"/>
        </w:rPr>
        <w:pict>
          <v:rect id="Rectangle 117" o:spid="_x0000_s1031" style="position:absolute;left:0;text-align:left;margin-left:104.5pt;margin-top:19.85pt;width:15.65pt;height:13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qLIQ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"/>
        </w:pict>
      </w:r>
      <w:r w:rsidRPr="007B7054">
        <w:rPr>
          <w:rFonts w:ascii="Arial" w:hAnsi="Arial" w:cs="Arial"/>
          <w:bCs/>
          <w:noProof/>
          <w:sz w:val="18"/>
          <w:szCs w:val="18"/>
        </w:rPr>
        <w:pict>
          <v:rect id="Rectangle 116" o:spid="_x0000_s1030" style="position:absolute;left:0;text-align:left;margin-left:192.35pt;margin-top:-.1pt;width:15.65pt;height:13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GBIA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ής</w:t>
      </w:r>
    </w:p>
    <w:p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</w:p>
    <w:p w:rsidR="00856FF5" w:rsidRPr="00856FF5" w:rsidRDefault="007B7054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Rectangle 120" o:spid="_x0000_s1029" style="position:absolute;left:0;text-align:left;margin-left:280.75pt;margin-top:.15pt;width:15.65pt;height:13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bIIQIAAD0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"/>
        </w:pic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:rsidR="00F918FE" w:rsidRDefault="007B7054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="Arial" w:hAnsi="Arial" w:cs="Arial"/>
          <w:noProof/>
          <w:sz w:val="18"/>
          <w:szCs w:val="18"/>
        </w:rPr>
        <w:pict>
          <v:rect id="Rectangle 118" o:spid="_x0000_s1028" style="position:absolute;left:0;text-align:left;margin-left:218.4pt;margin-top:3.15pt;width:15.65pt;height:13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la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:rsidR="002F6EA9" w:rsidRPr="00F918FE" w:rsidRDefault="007B7054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7B7054">
        <w:rPr>
          <w:rFonts w:ascii="Arial" w:hAnsi="Arial" w:cs="Arial"/>
          <w:bCs/>
          <w:noProof/>
          <w:sz w:val="18"/>
          <w:szCs w:val="18"/>
        </w:rPr>
        <w:pict>
          <v:rect id="Rectangle 119" o:spid="_x0000_s1027" style="position:absolute;left:0;text-align:left;margin-left:98.6pt;margin-top:1.3pt;width:15.65pt;height:13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z0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U0oM01ii&#10;zygaM50SpCiW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:rsidR="00B45AD8" w:rsidRPr="002F6EA9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7D46C4" w:rsidRPr="002F6EA9" w:rsidRDefault="007D46C4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:rsidR="001E7DF0" w:rsidRPr="002C40C5" w:rsidRDefault="001E7DF0" w:rsidP="002C40C5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σης</w:t>
      </w:r>
    </w:p>
    <w:sectPr w:rsidR="00E23C55" w:rsidRPr="006D137E" w:rsidSect="00C95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C57" w:rsidRDefault="00886C57" w:rsidP="00C95202">
      <w:pPr>
        <w:spacing w:after="0" w:line="240" w:lineRule="auto"/>
      </w:pPr>
      <w:r>
        <w:separator/>
      </w:r>
    </w:p>
  </w:endnote>
  <w:endnote w:type="continuationSeparator" w:id="1">
    <w:p w:rsidR="00886C57" w:rsidRDefault="00886C57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41" w:rsidRDefault="00F538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41" w:rsidRPr="00F53841" w:rsidRDefault="00F53841">
    <w:pPr>
      <w:pStyle w:val="a7"/>
      <w:rPr>
        <w:lang w:val="el-GR"/>
      </w:rPr>
    </w:pPr>
    <w:r>
      <w:rPr>
        <w:lang w:val="el-GR"/>
      </w:rPr>
      <w:t xml:space="preserve">Έντυπο αίτησης εισαγωγής στην φοιτητική εστία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41" w:rsidRDefault="00F538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C57" w:rsidRDefault="00886C57" w:rsidP="00C95202">
      <w:pPr>
        <w:spacing w:after="0" w:line="240" w:lineRule="auto"/>
      </w:pPr>
      <w:r>
        <w:separator/>
      </w:r>
    </w:p>
  </w:footnote>
  <w:footnote w:type="continuationSeparator" w:id="1">
    <w:p w:rsidR="00886C57" w:rsidRDefault="00886C57" w:rsidP="00C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41" w:rsidRDefault="00F538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4048"/>
      <w:docPartObj>
        <w:docPartGallery w:val="Page Numbers (Top of Page)"/>
        <w:docPartUnique/>
      </w:docPartObj>
    </w:sdtPr>
    <w:sdtContent>
      <w:p w:rsidR="00EC6CD5" w:rsidRDefault="007B7054">
        <w:pPr>
          <w:pStyle w:val="a6"/>
          <w:jc w:val="right"/>
        </w:pPr>
        <w:r>
          <w:fldChar w:fldCharType="begin"/>
        </w:r>
        <w:r w:rsidR="006C1720">
          <w:instrText xml:space="preserve"> PAGE   \* MERGEFORMAT </w:instrText>
        </w:r>
        <w:r>
          <w:fldChar w:fldCharType="separate"/>
        </w:r>
        <w:r w:rsidR="00886C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41" w:rsidRDefault="00F538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23C55"/>
    <w:rsid w:val="00000E64"/>
    <w:rsid w:val="00011F6C"/>
    <w:rsid w:val="0005189F"/>
    <w:rsid w:val="000549C6"/>
    <w:rsid w:val="000712A0"/>
    <w:rsid w:val="000C1447"/>
    <w:rsid w:val="000C3652"/>
    <w:rsid w:val="000D75D2"/>
    <w:rsid w:val="000E10D8"/>
    <w:rsid w:val="00102C3D"/>
    <w:rsid w:val="00110157"/>
    <w:rsid w:val="0017066E"/>
    <w:rsid w:val="001715C2"/>
    <w:rsid w:val="001769D3"/>
    <w:rsid w:val="001B41FD"/>
    <w:rsid w:val="001D5D04"/>
    <w:rsid w:val="001E7DF0"/>
    <w:rsid w:val="00246F74"/>
    <w:rsid w:val="00256A2B"/>
    <w:rsid w:val="00263EF9"/>
    <w:rsid w:val="00282505"/>
    <w:rsid w:val="0029312F"/>
    <w:rsid w:val="00293D4E"/>
    <w:rsid w:val="00296695"/>
    <w:rsid w:val="002A226C"/>
    <w:rsid w:val="002C40C5"/>
    <w:rsid w:val="002E0166"/>
    <w:rsid w:val="002F6EA9"/>
    <w:rsid w:val="00332CED"/>
    <w:rsid w:val="003562AB"/>
    <w:rsid w:val="0036255A"/>
    <w:rsid w:val="00363302"/>
    <w:rsid w:val="00397259"/>
    <w:rsid w:val="0039725A"/>
    <w:rsid w:val="003A2208"/>
    <w:rsid w:val="003E21E3"/>
    <w:rsid w:val="003F0570"/>
    <w:rsid w:val="0040418D"/>
    <w:rsid w:val="00424AF4"/>
    <w:rsid w:val="00427961"/>
    <w:rsid w:val="00453657"/>
    <w:rsid w:val="00461652"/>
    <w:rsid w:val="004B7179"/>
    <w:rsid w:val="004C1E27"/>
    <w:rsid w:val="004D48D1"/>
    <w:rsid w:val="00502B9B"/>
    <w:rsid w:val="005141FD"/>
    <w:rsid w:val="00517FCC"/>
    <w:rsid w:val="00527CA6"/>
    <w:rsid w:val="00570C7C"/>
    <w:rsid w:val="00590EB5"/>
    <w:rsid w:val="005B0B68"/>
    <w:rsid w:val="00612343"/>
    <w:rsid w:val="006135B4"/>
    <w:rsid w:val="00641722"/>
    <w:rsid w:val="00657249"/>
    <w:rsid w:val="00667E25"/>
    <w:rsid w:val="006C1720"/>
    <w:rsid w:val="006D137E"/>
    <w:rsid w:val="006E0E68"/>
    <w:rsid w:val="007073E9"/>
    <w:rsid w:val="00710824"/>
    <w:rsid w:val="0073329C"/>
    <w:rsid w:val="00744F51"/>
    <w:rsid w:val="00746AF5"/>
    <w:rsid w:val="00774109"/>
    <w:rsid w:val="007958E5"/>
    <w:rsid w:val="007A26F3"/>
    <w:rsid w:val="007A3F3B"/>
    <w:rsid w:val="007A3FE1"/>
    <w:rsid w:val="007A580B"/>
    <w:rsid w:val="007B7054"/>
    <w:rsid w:val="007D46C4"/>
    <w:rsid w:val="007E6820"/>
    <w:rsid w:val="007F7EA0"/>
    <w:rsid w:val="008177CF"/>
    <w:rsid w:val="00820722"/>
    <w:rsid w:val="00837B0F"/>
    <w:rsid w:val="0084217E"/>
    <w:rsid w:val="00847664"/>
    <w:rsid w:val="00856FF5"/>
    <w:rsid w:val="00873F21"/>
    <w:rsid w:val="00884953"/>
    <w:rsid w:val="00886C57"/>
    <w:rsid w:val="008B1A79"/>
    <w:rsid w:val="008B5111"/>
    <w:rsid w:val="008D7918"/>
    <w:rsid w:val="008E0CAC"/>
    <w:rsid w:val="008E43FB"/>
    <w:rsid w:val="008E65B8"/>
    <w:rsid w:val="00911481"/>
    <w:rsid w:val="00923D0B"/>
    <w:rsid w:val="00924AE6"/>
    <w:rsid w:val="00944878"/>
    <w:rsid w:val="009562ED"/>
    <w:rsid w:val="009B37CC"/>
    <w:rsid w:val="009F4246"/>
    <w:rsid w:val="00A02D8C"/>
    <w:rsid w:val="00A11C6B"/>
    <w:rsid w:val="00A27BA9"/>
    <w:rsid w:val="00A80BD2"/>
    <w:rsid w:val="00A879B5"/>
    <w:rsid w:val="00A9621C"/>
    <w:rsid w:val="00AB5519"/>
    <w:rsid w:val="00AC091C"/>
    <w:rsid w:val="00AF3352"/>
    <w:rsid w:val="00B067FC"/>
    <w:rsid w:val="00B419D0"/>
    <w:rsid w:val="00B45AD8"/>
    <w:rsid w:val="00B51868"/>
    <w:rsid w:val="00B53F36"/>
    <w:rsid w:val="00BD6B03"/>
    <w:rsid w:val="00C05645"/>
    <w:rsid w:val="00C32E18"/>
    <w:rsid w:val="00C5425C"/>
    <w:rsid w:val="00C5616A"/>
    <w:rsid w:val="00C760D9"/>
    <w:rsid w:val="00C8662E"/>
    <w:rsid w:val="00C95202"/>
    <w:rsid w:val="00CD53DD"/>
    <w:rsid w:val="00CE366E"/>
    <w:rsid w:val="00CF1EAE"/>
    <w:rsid w:val="00D26F4D"/>
    <w:rsid w:val="00D359E8"/>
    <w:rsid w:val="00DC5A40"/>
    <w:rsid w:val="00DC6010"/>
    <w:rsid w:val="00DE481C"/>
    <w:rsid w:val="00DF63FC"/>
    <w:rsid w:val="00E23C55"/>
    <w:rsid w:val="00E8773B"/>
    <w:rsid w:val="00EC6CD5"/>
    <w:rsid w:val="00EE749F"/>
    <w:rsid w:val="00EF679D"/>
    <w:rsid w:val="00F15570"/>
    <w:rsid w:val="00F173C9"/>
    <w:rsid w:val="00F273E0"/>
    <w:rsid w:val="00F53841"/>
    <w:rsid w:val="00F57F7B"/>
    <w:rsid w:val="00F918FE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C95202"/>
    <w:rPr>
      <w:rFonts w:ascii="Calibri" w:eastAsia="Times New Roman" w:hAnsi="Calibri" w:cs="Times New Roman"/>
    </w:rPr>
  </w:style>
  <w:style w:type="paragraph" w:styleId="Web">
    <w:name w:val="Normal (Web)"/>
    <w:basedOn w:val="a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89E9-4A34-4230-8FBF-C52D99B7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User</cp:lastModifiedBy>
  <cp:revision>2</cp:revision>
  <cp:lastPrinted>2021-10-06T07:52:00Z</cp:lastPrinted>
  <dcterms:created xsi:type="dcterms:W3CDTF">2026-03-05T11:49:00Z</dcterms:created>
  <dcterms:modified xsi:type="dcterms:W3CDTF">2026-03-05T11:49:00Z</dcterms:modified>
</cp:coreProperties>
</file>